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2"/>
        <w:gridCol w:w="3508"/>
      </w:tblGrid>
      <w:tr w:rsidR="00CA6EC0" w:rsidRPr="00CA6EC0" w14:paraId="7F4492BE" w14:textId="77777777" w:rsidTr="00A12514"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</w:tcPr>
          <w:p w14:paraId="42E52169" w14:textId="14BA9609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E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АО Дружба»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6B3F87AB" w14:textId="2724B1C5" w:rsidR="00CA6EC0" w:rsidRPr="00CA6EC0" w:rsidRDefault="00CA6EC0" w:rsidP="00CA6EC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203-АПК</w:t>
            </w:r>
          </w:p>
        </w:tc>
      </w:tr>
      <w:tr w:rsidR="00CA6EC0" w:rsidRPr="00CA6EC0" w14:paraId="4648F37A" w14:textId="77777777" w:rsidTr="00A12514"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</w:tcPr>
          <w:p w14:paraId="04BE8B52" w14:textId="4813E09D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разделение </w:t>
            </w:r>
            <w:r w:rsidR="00A92F8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МТВ Дружба</w:t>
            </w:r>
          </w:p>
        </w:tc>
        <w:tc>
          <w:tcPr>
            <w:tcW w:w="35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3C08" w14:textId="77777777" w:rsidR="00CA6EC0" w:rsidRPr="00CA6EC0" w:rsidRDefault="00CA6EC0" w:rsidP="00CA6E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14:paraId="1035778E" w14:textId="2F326AAC" w:rsidR="00CA6EC0" w:rsidRPr="00CA6EC0" w:rsidRDefault="00CA6EC0" w:rsidP="00CA6E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хозяйства и продоволь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Беларусь</w:t>
            </w:r>
          </w:p>
          <w:p w14:paraId="1CF38BDA" w14:textId="3AC4E7ED" w:rsidR="00CA6EC0" w:rsidRPr="00CA6EC0" w:rsidRDefault="00CA6EC0" w:rsidP="00CA6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1 №268</w:t>
            </w:r>
          </w:p>
        </w:tc>
      </w:tr>
      <w:tr w:rsidR="00CA6EC0" w:rsidRPr="00CA6EC0" w14:paraId="274B1AF7" w14:textId="77777777" w:rsidTr="00A12514"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</w:tcPr>
          <w:p w14:paraId="77B15B85" w14:textId="53911EAC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10F31A" w14:textId="77777777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0933D82" w14:textId="77777777" w:rsidR="00CA6EC0" w:rsidRPr="003B7946" w:rsidRDefault="00CA6E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86AC95" w14:textId="7349EAD6" w:rsidR="00CA6EC0" w:rsidRDefault="00CA6EC0" w:rsidP="00CA6E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6EC0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Е-НАКЛАДНАЯ №</w:t>
      </w:r>
      <w:r w:rsidR="00A92F88">
        <w:rPr>
          <w:rFonts w:ascii="Times New Roman" w:hAnsi="Times New Roman" w:cs="Times New Roman"/>
          <w:b/>
          <w:bCs/>
          <w:sz w:val="28"/>
          <w:szCs w:val="28"/>
          <w:lang w:val="en-US"/>
        </w:rPr>
        <w:t>50002</w:t>
      </w:r>
    </w:p>
    <w:p w14:paraId="4C4D7662" w14:textId="3DBFD58B" w:rsidR="00C56700" w:rsidRDefault="00CA6EC0" w:rsidP="00C567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92F88">
        <w:rPr>
          <w:rFonts w:ascii="Times New Roman" w:hAnsi="Times New Roman" w:cs="Times New Roman"/>
          <w:sz w:val="28"/>
          <w:szCs w:val="28"/>
          <w:u w:val="single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   </w:t>
      </w:r>
      <w:r w:rsidR="00A92F88">
        <w:rPr>
          <w:rFonts w:ascii="Times New Roman" w:hAnsi="Times New Roman" w:cs="Times New Roman"/>
          <w:sz w:val="28"/>
          <w:szCs w:val="28"/>
          <w:u w:val="single"/>
          <w:lang w:val="en-US"/>
        </w:rPr>
        <w:t>ма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A92F88">
        <w:rPr>
          <w:rFonts w:ascii="Times New Roman" w:hAnsi="Times New Roman" w:cs="Times New Roman"/>
          <w:sz w:val="28"/>
          <w:szCs w:val="28"/>
          <w:u w:val="single"/>
          <w:lang w:val="en-US"/>
        </w:rPr>
        <w:t>2024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231AA73E" w14:textId="7B937E07" w:rsidR="00CA6EC0" w:rsidRPr="00D64C03" w:rsidRDefault="00CA6EC0" w:rsidP="00CA6E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кого (кому) </w:t>
      </w:r>
      <w:r w:rsidR="00A92F88">
        <w:rPr>
          <w:rFonts w:ascii="Times New Roman" w:hAnsi="Times New Roman" w:cs="Times New Roman"/>
          <w:sz w:val="28"/>
          <w:szCs w:val="28"/>
          <w:u w:val="single"/>
          <w:lang w:val="ru-RU"/>
        </w:rPr>
        <w:t>не знаю</w:t>
      </w:r>
    </w:p>
    <w:p w14:paraId="249B8752" w14:textId="7D59A44A" w:rsidR="00CA6EC0" w:rsidRPr="00D64C03" w:rsidRDefault="00CA6EC0" w:rsidP="00CA6EC0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</w:t>
      </w:r>
      <w:r w:rsidR="00A92F88">
        <w:rPr>
          <w:rFonts w:ascii="Times New Roman" w:hAnsi="Times New Roman" w:cs="Times New Roman"/>
          <w:sz w:val="28"/>
          <w:szCs w:val="28"/>
          <w:u w:val="single"/>
          <w:lang w:val="ru-RU"/>
        </w:rPr>
        <w:t>назна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9"/>
        <w:gridCol w:w="1558"/>
        <w:gridCol w:w="1843"/>
        <w:gridCol w:w="2059"/>
        <w:gridCol w:w="2420"/>
        <w:gridCol w:w="2421"/>
      </w:tblGrid>
      <w:tr w:rsidR="00CA6EC0" w:rsidRPr="00CA6EC0" w14:paraId="43A0C981" w14:textId="77777777" w:rsidTr="00DA46CB">
        <w:tc>
          <w:tcPr>
            <w:tcW w:w="4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34DC0" w14:textId="7FD072D0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, сорт, размер, марка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A7A65" w14:textId="20D21F8E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39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5E247F" w14:textId="29960E41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2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AECD6" w14:textId="29FF405E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, руб.</w:t>
            </w:r>
          </w:p>
        </w:tc>
        <w:tc>
          <w:tcPr>
            <w:tcW w:w="2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C9946" w14:textId="1E7C77B4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, руб.</w:t>
            </w:r>
          </w:p>
        </w:tc>
      </w:tr>
      <w:tr w:rsidR="00CA6EC0" w:rsidRPr="00CA6EC0" w14:paraId="32236DBF" w14:textId="77777777" w:rsidTr="00DA46CB">
        <w:tc>
          <w:tcPr>
            <w:tcW w:w="4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F20C0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812C7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F7562DD" w14:textId="37021C0A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ебовано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355E9AD1" w14:textId="11B09E76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ущено</w:t>
            </w:r>
          </w:p>
        </w:tc>
        <w:tc>
          <w:tcPr>
            <w:tcW w:w="24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6184C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EE351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6EC0" w:rsidRPr="00CA6EC0" w14:paraId="6EB23EE0" w14:textId="77777777" w:rsidTr="00DA46CB">
        <w:trPr>
          <w:trHeight w:val="437"/>
        </w:trPr>
        <w:tc>
          <w:tcPr>
            <w:tcW w:w="4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611A1" w14:textId="2808FB3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F0DC6" w14:textId="7B999FF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05F49" w14:textId="4F9A37F8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E46530" w14:textId="6A62075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AAAF9" w14:textId="4DBFDA0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DBF58" w14:textId="541B7D48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A6EC0" w:rsidRPr="00CA6EC0" w14:paraId="0B61C1C8" w14:textId="77777777" w:rsidTr="00DA46CB">
        <w:trPr>
          <w:trHeight w:val="415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30DA6" w14:textId="55C774C5" w:rsidR="00CA6EC0" w:rsidRPr="00F77CF2" w:rsidRDefault="00A92F88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локо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F7BB0" w14:textId="6A4BF947" w:rsidR="00CA6EC0" w:rsidRPr="00F77CF2" w:rsidRDefault="00A92F88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лограмм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8D560" w14:textId="46B094BE" w:rsidR="00CA6EC0" w:rsidRPr="00F77CF2" w:rsidRDefault="00A92F88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AE6D76" w14:textId="650B708B" w:rsidR="00CA6EC0" w:rsidRPr="00F77CF2" w:rsidRDefault="00A92F88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A1A70" w14:textId="4EA3D19A" w:rsidR="00CA6EC0" w:rsidRPr="00F77CF2" w:rsidRDefault="00A92F88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52679" w14:textId="6CC7E8E1" w:rsidR="00CA6EC0" w:rsidRPr="00F77CF2" w:rsidRDefault="00A92F88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</w:tr>
      <w:tr w:rsidR="00CA6EC0" w:rsidRPr="00CA6EC0" w14:paraId="1A412277" w14:textId="77777777" w:rsidTr="00DA46CB">
        <w:trPr>
          <w:trHeight w:val="421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3D69F" w14:textId="005A2045" w:rsidR="00CA6EC0" w:rsidRPr="00CA6EC0" w:rsidRDefault="00A92F88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локо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D57BE" w14:textId="0D0F174E" w:rsidR="00CA6EC0" w:rsidRPr="00CA6EC0" w:rsidRDefault="00A92F88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лограмм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6FC06E3" w14:textId="1F2967C3" w:rsidR="00CA6EC0" w:rsidRPr="00CA6EC0" w:rsidRDefault="00A92F88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3DA11DD6" w14:textId="18357E92" w:rsidR="00CA6EC0" w:rsidRPr="00CA6EC0" w:rsidRDefault="00A92F88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27FD1" w14:textId="19CB35D8" w:rsidR="00CA6EC0" w:rsidRPr="00CA6EC0" w:rsidRDefault="00A92F88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E7667" w14:textId="7F7E6028" w:rsidR="00CA6EC0" w:rsidRPr="00CA6EC0" w:rsidRDefault="00A92F88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CA6EC0" w:rsidRPr="00CA6EC0" w14:paraId="0B7A88BF" w14:textId="77777777" w:rsidTr="00DA46CB">
        <w:trPr>
          <w:trHeight w:val="413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3E8ED" w14:textId="2E3BDA50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BA0B2" w14:textId="49330B99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07082E9" w14:textId="4650D2EF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575B11F7" w14:textId="25B8F950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D0B18" w14:textId="44412769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F73CE" w14:textId="1291CD9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6EC0" w:rsidRPr="00CA6EC0" w14:paraId="2B9053E7" w14:textId="77777777" w:rsidTr="00DA46CB">
        <w:trPr>
          <w:trHeight w:val="404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CB1DE" w14:textId="7E883F7D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0917B" w14:textId="4BF89C5D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9F9CAAA" w14:textId="1B9382AA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6EE0B153" w14:textId="0508764C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FA7A0" w14:textId="30AF007A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E8350" w14:textId="44B20B02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6EC0" w:rsidRPr="00CA6EC0" w14:paraId="32F41630" w14:textId="77777777" w:rsidTr="00DA46CB">
        <w:trPr>
          <w:trHeight w:val="425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F9577" w14:textId="7D5D1886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5DA30" w14:textId="7782D3D9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6D022C0" w14:textId="71061FBE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29D20C3F" w14:textId="12FCBC3B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CA752" w14:textId="04CDCED2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BFE36" w14:textId="66840848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6700" w:rsidRPr="00CA6EC0" w14:paraId="3F692BCB" w14:textId="77777777" w:rsidTr="00DA46CB">
        <w:trPr>
          <w:trHeight w:val="425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8DA32" w14:textId="723EA29F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7794C" w14:textId="67F1A040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4E516E0" w14:textId="3B9DA612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03AB670C" w14:textId="29F8CCD1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CD867" w14:textId="48D64451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6C53A" w14:textId="5F07C1D3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6700" w:rsidRPr="00CA6EC0" w14:paraId="65993744" w14:textId="77777777" w:rsidTr="00DA46CB">
        <w:trPr>
          <w:trHeight w:val="425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D51F5" w14:textId="47A392CB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E0AE1" w14:textId="69435919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86442B6" w14:textId="57BE0EBD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49602C63" w14:textId="31484FC3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3BDDD" w14:textId="3E28C348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79058" w14:textId="3CD87A06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946" w:rsidRPr="00CA6EC0" w14:paraId="359B52C6" w14:textId="77777777" w:rsidTr="002D3BB6">
        <w:trPr>
          <w:trHeight w:val="425"/>
        </w:trPr>
        <w:tc>
          <w:tcPr>
            <w:tcW w:w="4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A21BB" w14:textId="57CDFBFD" w:rsidR="003B7946" w:rsidRPr="00CA6EC0" w:rsidRDefault="003B7946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CE11F" w14:textId="14490183" w:rsidR="003B7946" w:rsidRPr="00CA6EC0" w:rsidRDefault="003B7946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52219" w14:textId="4FCBC7F2" w:rsidR="003B7946" w:rsidRPr="00CA6EC0" w:rsidRDefault="003B7946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0A0FFE" w14:textId="57C26215" w:rsidR="003B7946" w:rsidRPr="00CA6EC0" w:rsidRDefault="003B7946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4674D" w14:textId="5739B14B" w:rsidR="003B7946" w:rsidRPr="00CA6EC0" w:rsidRDefault="003B7946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BE19E" w14:textId="5B537923" w:rsidR="003B7946" w:rsidRPr="00CA6EC0" w:rsidRDefault="003B7946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4C03" w:rsidRPr="00CA6EC0" w14:paraId="67909D7A" w14:textId="77777777" w:rsidTr="002D3BB6">
        <w:trPr>
          <w:trHeight w:val="425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AF680" w14:textId="47081F5C" w:rsidR="00D64C03" w:rsidRPr="00D64C03" w:rsidRDefault="00D64C03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8E0AC8" w14:textId="77777777" w:rsidR="00D64C03" w:rsidRDefault="00D64C03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40873B" w14:textId="40E69B6D" w:rsidR="00D64C03" w:rsidRPr="002D3BB6" w:rsidRDefault="00A92F88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025</w:t>
            </w:r>
          </w:p>
        </w:tc>
      </w:tr>
    </w:tbl>
    <w:p w14:paraId="5F8C6218" w14:textId="77777777" w:rsidR="00D64C03" w:rsidRDefault="00D64C03" w:rsidP="00CA6E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407DF0" w14:textId="3874451E" w:rsidR="003E307B" w:rsidRPr="003E307B" w:rsidRDefault="003E307B" w:rsidP="00CA6EC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07B">
        <w:rPr>
          <w:rFonts w:ascii="Times New Roman" w:hAnsi="Times New Roman" w:cs="Times New Roman"/>
          <w:sz w:val="24"/>
          <w:szCs w:val="24"/>
          <w:lang w:val="ru-RU"/>
        </w:rPr>
        <w:t>РУП «Издательство «Белбланквыд», а5, 1187, ГХ-2014 г., т., 10.000х25х3.</w:t>
      </w:r>
    </w:p>
    <w:sectPr w:rsidR="003E307B" w:rsidRPr="003E307B" w:rsidSect="00CA6EC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C0"/>
    <w:rsid w:val="00174958"/>
    <w:rsid w:val="002D3BB6"/>
    <w:rsid w:val="003B7946"/>
    <w:rsid w:val="003E307B"/>
    <w:rsid w:val="00420CF8"/>
    <w:rsid w:val="004A23E3"/>
    <w:rsid w:val="007A752B"/>
    <w:rsid w:val="008B1446"/>
    <w:rsid w:val="008C68B2"/>
    <w:rsid w:val="008F2B7B"/>
    <w:rsid w:val="009118C2"/>
    <w:rsid w:val="00A12514"/>
    <w:rsid w:val="00A33F3A"/>
    <w:rsid w:val="00A92F88"/>
    <w:rsid w:val="00B73804"/>
    <w:rsid w:val="00C56700"/>
    <w:rsid w:val="00CA6EC0"/>
    <w:rsid w:val="00D64C03"/>
    <w:rsid w:val="00DA46CB"/>
    <w:rsid w:val="00F7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16C8"/>
  <w15:chartTrackingRefBased/>
  <w15:docId w15:val="{FB70AA74-297F-407D-9B99-924E737B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4E62-E9DA-424B-9EDB-FEE65477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ебенков</dc:creator>
  <cp:keywords/>
  <dc:description/>
  <cp:lastModifiedBy>Денис Лебенков</cp:lastModifiedBy>
  <cp:revision>2</cp:revision>
  <dcterms:created xsi:type="dcterms:W3CDTF">2024-05-27T16:43:00Z</dcterms:created>
  <dcterms:modified xsi:type="dcterms:W3CDTF">2024-05-27T16:43:00Z</dcterms:modified>
</cp:coreProperties>
</file>